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6C" w:rsidRPr="008C266C" w:rsidRDefault="008C266C" w:rsidP="002F623E">
      <w:pPr>
        <w:jc w:val="center"/>
        <w:rPr>
          <w:rFonts w:ascii="Arial" w:hAnsi="Arial" w:cs="Arial"/>
          <w:b/>
          <w:i/>
          <w:sz w:val="44"/>
          <w:szCs w:val="20"/>
          <w:u w:val="single"/>
        </w:rPr>
      </w:pPr>
      <w:r w:rsidRPr="008C266C">
        <w:rPr>
          <w:rFonts w:ascii="Arial" w:hAnsi="Arial" w:cs="Arial"/>
          <w:b/>
          <w:i/>
          <w:sz w:val="44"/>
          <w:szCs w:val="20"/>
          <w:u w:val="single"/>
        </w:rPr>
        <w:t>GRUPO 4</w:t>
      </w:r>
    </w:p>
    <w:p w:rsidR="008C266C" w:rsidRDefault="008C266C" w:rsidP="002F623E">
      <w:pPr>
        <w:jc w:val="center"/>
        <w:rPr>
          <w:rFonts w:ascii="Arial" w:hAnsi="Arial" w:cs="Arial"/>
          <w:b/>
          <w:szCs w:val="20"/>
          <w:u w:val="single"/>
        </w:rPr>
      </w:pPr>
    </w:p>
    <w:p w:rsidR="002F623E" w:rsidRDefault="002F623E" w:rsidP="002F623E">
      <w:pPr>
        <w:jc w:val="center"/>
        <w:rPr>
          <w:rFonts w:ascii="Arial" w:hAnsi="Arial" w:cs="Arial"/>
          <w:b/>
          <w:szCs w:val="20"/>
          <w:u w:val="single"/>
        </w:rPr>
      </w:pPr>
      <w:r w:rsidRPr="003534EA">
        <w:rPr>
          <w:rFonts w:ascii="Arial" w:hAnsi="Arial" w:cs="Arial"/>
          <w:b/>
          <w:szCs w:val="20"/>
          <w:u w:val="single"/>
        </w:rPr>
        <w:t>II.EE. FOCALIZADAS PARA EL</w:t>
      </w:r>
      <w:r w:rsidR="00804083">
        <w:rPr>
          <w:rFonts w:ascii="Arial" w:hAnsi="Arial" w:cs="Arial"/>
          <w:b/>
          <w:szCs w:val="20"/>
          <w:u w:val="single"/>
        </w:rPr>
        <w:t xml:space="preserve"> </w:t>
      </w:r>
      <w:r w:rsidRPr="003534EA">
        <w:rPr>
          <w:rFonts w:ascii="Arial" w:hAnsi="Arial" w:cs="Arial"/>
          <w:b/>
          <w:szCs w:val="20"/>
          <w:u w:val="single"/>
        </w:rPr>
        <w:t>TALLER DE FORTALE</w:t>
      </w:r>
      <w:r w:rsidR="00804083">
        <w:rPr>
          <w:rFonts w:ascii="Arial" w:hAnsi="Arial" w:cs="Arial"/>
          <w:b/>
          <w:szCs w:val="20"/>
          <w:u w:val="single"/>
        </w:rPr>
        <w:t>C</w:t>
      </w:r>
      <w:r w:rsidRPr="003534EA">
        <w:rPr>
          <w:rFonts w:ascii="Arial" w:hAnsi="Arial" w:cs="Arial"/>
          <w:b/>
          <w:szCs w:val="20"/>
          <w:u w:val="single"/>
        </w:rPr>
        <w:t xml:space="preserve">IMIENTO DE CAPACIDADES </w:t>
      </w:r>
      <w:r>
        <w:rPr>
          <w:rFonts w:ascii="Arial" w:hAnsi="Arial" w:cs="Arial"/>
          <w:b/>
          <w:szCs w:val="20"/>
          <w:u w:val="single"/>
        </w:rPr>
        <w:t>–</w:t>
      </w:r>
      <w:r w:rsidRPr="003534EA">
        <w:rPr>
          <w:rFonts w:ascii="Arial" w:hAnsi="Arial" w:cs="Arial"/>
          <w:b/>
          <w:szCs w:val="20"/>
          <w:u w:val="single"/>
        </w:rPr>
        <w:t xml:space="preserve"> PREVAED</w:t>
      </w:r>
    </w:p>
    <w:p w:rsidR="002F623E" w:rsidRPr="003534EA" w:rsidRDefault="002F623E" w:rsidP="002F623E">
      <w:pPr>
        <w:jc w:val="center"/>
        <w:rPr>
          <w:rFonts w:ascii="Arial" w:hAnsi="Arial" w:cs="Arial"/>
          <w:b/>
          <w:szCs w:val="20"/>
          <w:u w:val="single"/>
        </w:rPr>
      </w:pPr>
    </w:p>
    <w:p w:rsidR="002F623E" w:rsidRPr="00804083" w:rsidRDefault="002F623E" w:rsidP="00804083">
      <w:pPr>
        <w:rPr>
          <w:rFonts w:ascii="Arial" w:hAnsi="Arial" w:cs="Arial"/>
          <w:b/>
          <w:sz w:val="18"/>
          <w:szCs w:val="20"/>
        </w:rPr>
      </w:pPr>
      <w:r w:rsidRPr="00804083">
        <w:rPr>
          <w:rFonts w:ascii="Arial" w:hAnsi="Arial" w:cs="Arial"/>
          <w:b/>
          <w:sz w:val="20"/>
          <w:szCs w:val="20"/>
        </w:rPr>
        <w:t xml:space="preserve">Lic. LUZ YRENE ORDOÑEZ NAIRA      </w:t>
      </w:r>
      <w:r w:rsidR="00804083">
        <w:rPr>
          <w:rFonts w:ascii="Arial" w:hAnsi="Arial" w:cs="Arial"/>
          <w:b/>
          <w:sz w:val="20"/>
          <w:szCs w:val="20"/>
        </w:rPr>
        <w:t xml:space="preserve">          </w:t>
      </w:r>
      <w:r w:rsidRPr="00804083">
        <w:rPr>
          <w:rFonts w:ascii="Arial" w:hAnsi="Arial" w:cs="Arial"/>
          <w:b/>
          <w:sz w:val="20"/>
          <w:szCs w:val="20"/>
        </w:rPr>
        <w:t xml:space="preserve">         #952036141      </w:t>
      </w:r>
      <w:r w:rsidR="00804083">
        <w:rPr>
          <w:rFonts w:ascii="Arial" w:hAnsi="Arial" w:cs="Arial"/>
          <w:b/>
          <w:sz w:val="20"/>
          <w:szCs w:val="20"/>
        </w:rPr>
        <w:t xml:space="preserve">        </w:t>
      </w:r>
      <w:r w:rsidRPr="00804083">
        <w:rPr>
          <w:rFonts w:ascii="Arial" w:hAnsi="Arial" w:cs="Arial"/>
          <w:b/>
          <w:sz w:val="20"/>
          <w:szCs w:val="20"/>
        </w:rPr>
        <w:t xml:space="preserve">      ly_on_08@hotmail.com</w:t>
      </w:r>
    </w:p>
    <w:p w:rsidR="00C53B86" w:rsidRPr="00707EFB" w:rsidRDefault="00707EFB" w:rsidP="00804083">
      <w:pPr>
        <w:rPr>
          <w:rFonts w:ascii="Arial" w:hAnsi="Arial" w:cs="Arial"/>
          <w:b/>
          <w:sz w:val="20"/>
          <w:szCs w:val="20"/>
        </w:rPr>
      </w:pPr>
      <w:r w:rsidRPr="00707EFB">
        <w:rPr>
          <w:rFonts w:ascii="Arial" w:hAnsi="Arial" w:cs="Arial"/>
          <w:b/>
          <w:sz w:val="22"/>
          <w:szCs w:val="20"/>
        </w:rPr>
        <w:t xml:space="preserve">LOCAL: </w:t>
      </w:r>
      <w:r w:rsidR="00804083">
        <w:rPr>
          <w:rFonts w:ascii="Arial" w:hAnsi="Arial" w:cs="Arial"/>
          <w:b/>
          <w:sz w:val="22"/>
          <w:szCs w:val="20"/>
        </w:rPr>
        <w:t xml:space="preserve"> </w:t>
      </w:r>
      <w:r w:rsidR="00DC5C12">
        <w:rPr>
          <w:rFonts w:ascii="Arial" w:hAnsi="Arial" w:cs="Arial"/>
          <w:b/>
          <w:sz w:val="22"/>
          <w:szCs w:val="20"/>
        </w:rPr>
        <w:t xml:space="preserve">Jr. </w:t>
      </w:r>
      <w:proofErr w:type="spellStart"/>
      <w:r w:rsidR="00DC5C12">
        <w:rPr>
          <w:rFonts w:ascii="Arial" w:hAnsi="Arial" w:cs="Arial"/>
          <w:b/>
          <w:sz w:val="22"/>
          <w:szCs w:val="20"/>
        </w:rPr>
        <w:t>Chinchaya</w:t>
      </w:r>
      <w:proofErr w:type="spellEnd"/>
      <w:r w:rsidR="00DC5C12">
        <w:rPr>
          <w:rFonts w:ascii="Arial" w:hAnsi="Arial" w:cs="Arial"/>
          <w:b/>
          <w:sz w:val="22"/>
          <w:szCs w:val="20"/>
        </w:rPr>
        <w:t xml:space="preserve"> 563         </w:t>
      </w:r>
      <w:r w:rsidR="00804083">
        <w:rPr>
          <w:rFonts w:ascii="Arial" w:hAnsi="Arial" w:cs="Arial"/>
          <w:b/>
          <w:sz w:val="22"/>
          <w:szCs w:val="20"/>
        </w:rPr>
        <w:t xml:space="preserve">                                       FECHA:</w:t>
      </w:r>
      <w:r w:rsidR="00F63A13">
        <w:rPr>
          <w:rFonts w:ascii="Arial" w:hAnsi="Arial" w:cs="Arial"/>
          <w:b/>
          <w:sz w:val="22"/>
          <w:szCs w:val="20"/>
        </w:rPr>
        <w:t xml:space="preserve"> 04</w:t>
      </w:r>
      <w:r w:rsidR="00DC5C12">
        <w:rPr>
          <w:rFonts w:ascii="Arial" w:hAnsi="Arial" w:cs="Arial"/>
          <w:b/>
          <w:sz w:val="22"/>
          <w:szCs w:val="20"/>
        </w:rPr>
        <w:t xml:space="preserve"> y </w:t>
      </w:r>
      <w:r w:rsidR="00F63A13">
        <w:rPr>
          <w:rFonts w:ascii="Arial" w:hAnsi="Arial" w:cs="Arial"/>
          <w:b/>
          <w:sz w:val="22"/>
          <w:szCs w:val="20"/>
        </w:rPr>
        <w:t>05</w:t>
      </w:r>
      <w:r w:rsidR="00DC5C12">
        <w:rPr>
          <w:rFonts w:ascii="Arial" w:hAnsi="Arial" w:cs="Arial"/>
          <w:b/>
          <w:sz w:val="22"/>
          <w:szCs w:val="20"/>
        </w:rPr>
        <w:t xml:space="preserve"> de </w:t>
      </w:r>
      <w:r w:rsidR="00E774DD">
        <w:rPr>
          <w:rFonts w:ascii="Arial" w:hAnsi="Arial" w:cs="Arial"/>
          <w:b/>
          <w:sz w:val="22"/>
          <w:szCs w:val="20"/>
        </w:rPr>
        <w:t>noviembre</w:t>
      </w:r>
      <w:bookmarkStart w:id="0" w:name="_GoBack"/>
      <w:bookmarkEnd w:id="0"/>
    </w:p>
    <w:tbl>
      <w:tblPr>
        <w:tblW w:w="10789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843"/>
        <w:gridCol w:w="1134"/>
        <w:gridCol w:w="851"/>
        <w:gridCol w:w="1213"/>
        <w:gridCol w:w="1338"/>
        <w:gridCol w:w="1141"/>
        <w:gridCol w:w="851"/>
      </w:tblGrid>
      <w:tr w:rsidR="0075056E" w:rsidRPr="005A3442" w:rsidTr="0089608B">
        <w:trPr>
          <w:trHeight w:val="739"/>
        </w:trPr>
        <w:tc>
          <w:tcPr>
            <w:tcW w:w="6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5056E" w:rsidRPr="002F623E" w:rsidRDefault="0075056E" w:rsidP="007071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9608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UNIDAD DE GESTIÓN EDUCATIVA LOCAL CHUCUITO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75056E" w:rsidRPr="002F623E" w:rsidRDefault="0075056E" w:rsidP="007071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9608B">
              <w:rPr>
                <w:rFonts w:ascii="Arial" w:hAnsi="Arial" w:cs="Arial"/>
                <w:b/>
                <w:bCs/>
                <w:color w:val="000000"/>
                <w:szCs w:val="20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75056E" w:rsidRPr="005A3442" w:rsidRDefault="0075056E" w:rsidP="0070712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9661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66147" w:rsidRPr="005A3442" w:rsidTr="0089608B">
        <w:trPr>
          <w:trHeight w:val="7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66147" w:rsidRPr="005A3442" w:rsidRDefault="00966147" w:rsidP="00707125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5A3442">
              <w:rPr>
                <w:rFonts w:ascii="Arial" w:hAnsi="Arial" w:cs="Arial"/>
                <w:b/>
                <w:bCs/>
                <w:color w:val="000000"/>
                <w:szCs w:val="20"/>
              </w:rPr>
              <w:t>N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66147" w:rsidRPr="002F623E" w:rsidRDefault="008C266C" w:rsidP="008C26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20"/>
              </w:rPr>
              <w:t>II.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966147" w:rsidRPr="002F623E" w:rsidRDefault="00966147" w:rsidP="0070712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F623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D. MOD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E3424F" w:rsidRDefault="00966147" w:rsidP="007269AD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F623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D.</w:t>
            </w:r>
          </w:p>
          <w:p w:rsidR="00966147" w:rsidRPr="002F623E" w:rsidRDefault="00966147" w:rsidP="007269AD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F623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OC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66147" w:rsidRPr="002F623E" w:rsidRDefault="00966147" w:rsidP="00707125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966147" w:rsidRPr="002F623E" w:rsidRDefault="00966147" w:rsidP="00707125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2F623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IRECTOR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66147" w:rsidRPr="002F623E" w:rsidRDefault="00966147" w:rsidP="00707125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2F623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OCENTE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7" w:rsidRPr="005A3442" w:rsidRDefault="00966147" w:rsidP="00707125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592E93" w:rsidRPr="005A3442" w:rsidTr="0089608B">
        <w:trPr>
          <w:trHeight w:val="61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592E93">
              <w:rPr>
                <w:rFonts w:ascii="Arial" w:hAnsi="Arial" w:cs="Arial"/>
                <w:b/>
                <w:color w:val="000000"/>
                <w:sz w:val="22"/>
                <w:szCs w:val="18"/>
              </w:rPr>
              <w:t>IEP 70608 VILCALLAMAS ABAJO</w:t>
            </w:r>
          </w:p>
          <w:p w:rsidR="00592E93" w:rsidRPr="00E3424F" w:rsidRDefault="00592E93" w:rsidP="00592E9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592E93">
              <w:rPr>
                <w:rFonts w:ascii="Arial" w:hAnsi="Arial" w:cs="Arial"/>
                <w:color w:val="000000"/>
                <w:sz w:val="20"/>
                <w:szCs w:val="18"/>
              </w:rPr>
              <w:t>0218420</w:t>
            </w:r>
          </w:p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18"/>
                <w:lang w:eastAsia="es-PE"/>
              </w:rPr>
            </w:pPr>
            <w:r w:rsidRPr="00592E93">
              <w:rPr>
                <w:rFonts w:ascii="Arial" w:hAnsi="Arial" w:cs="Arial"/>
                <w:sz w:val="20"/>
                <w:szCs w:val="18"/>
              </w:rPr>
              <w:t>451912</w:t>
            </w:r>
          </w:p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Default="00592E93" w:rsidP="00592E93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ltigrad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592E93" w:rsidRPr="005A3442" w:rsidTr="001F76CD">
        <w:trPr>
          <w:trHeight w:val="57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70179 PISACO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18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4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58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8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70184 ARASA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1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5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592E93" w:rsidRPr="005A3442" w:rsidTr="001F76CD">
        <w:trPr>
          <w:trHeight w:val="59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9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70216 CHAMAC H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9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6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C63134" w:rsidRDefault="00592E93" w:rsidP="00592E9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63134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592E93" w:rsidRPr="005A3442" w:rsidTr="001F76CD">
        <w:trPr>
          <w:trHeight w:val="5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70217 CHAMBALA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9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7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C63134" w:rsidRDefault="00592E93" w:rsidP="00592E9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63134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592E93" w:rsidRPr="005A3442" w:rsidTr="001F76CD">
        <w:trPr>
          <w:trHeight w:val="59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70219 MACHAC HUY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8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C63134" w:rsidRDefault="00592E93" w:rsidP="00592E9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63134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592E93" w:rsidRPr="005A3442" w:rsidTr="001F76CD">
        <w:trPr>
          <w:trHeight w:val="5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70220 CALAHUANCA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9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9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C63134" w:rsidRDefault="00592E93" w:rsidP="00592E9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63134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592E93" w:rsidRPr="005A3442" w:rsidTr="001F76CD">
        <w:trPr>
          <w:trHeight w:val="58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EMANU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8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8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59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SIMON BOLIV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3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1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6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3424F">
              <w:rPr>
                <w:rFonts w:ascii="Arial" w:hAnsi="Arial" w:cs="Arial"/>
                <w:b/>
                <w:szCs w:val="20"/>
              </w:rPr>
              <w:t>DANIEL ALCIDES CARR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6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81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5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3424F">
              <w:rPr>
                <w:rFonts w:ascii="Arial" w:hAnsi="Arial" w:cs="Arial"/>
                <w:b/>
                <w:sz w:val="22"/>
                <w:szCs w:val="20"/>
              </w:rPr>
              <w:t>MARISCAL ANDRES DE SANTA CRU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83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5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KELLUY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79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77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58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8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Cs w:val="20"/>
              </w:rPr>
            </w:pPr>
            <w:r w:rsidRPr="00E3424F">
              <w:rPr>
                <w:rFonts w:ascii="Arial" w:hAnsi="Arial" w:cs="Arial"/>
                <w:b/>
                <w:szCs w:val="20"/>
              </w:rPr>
              <w:t>JUAN VELAZCO ALVAR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1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78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43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9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8C266C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8C266C">
              <w:rPr>
                <w:rFonts w:ascii="Arial" w:hAnsi="Arial" w:cs="Arial"/>
                <w:b/>
                <w:sz w:val="28"/>
                <w:szCs w:val="20"/>
              </w:rPr>
              <w:t>TULAC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5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0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4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9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8C266C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8C266C">
              <w:rPr>
                <w:rFonts w:ascii="Arial" w:hAnsi="Arial" w:cs="Arial"/>
                <w:b/>
                <w:sz w:val="28"/>
                <w:szCs w:val="20"/>
              </w:rPr>
              <w:t>CHACOC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79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43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9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8C266C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8C266C">
              <w:rPr>
                <w:rFonts w:ascii="Arial" w:hAnsi="Arial" w:cs="Arial"/>
                <w:b/>
                <w:sz w:val="28"/>
                <w:szCs w:val="20"/>
              </w:rPr>
              <w:t>PIZACO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8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97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1F76CD">
        <w:trPr>
          <w:trHeight w:val="4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A3442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9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8C266C" w:rsidRDefault="00592E93" w:rsidP="00592E93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8C266C">
              <w:rPr>
                <w:rFonts w:ascii="Arial" w:hAnsi="Arial" w:cs="Arial"/>
                <w:b/>
                <w:sz w:val="28"/>
                <w:szCs w:val="20"/>
              </w:rPr>
              <w:t>CHAMBALA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5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4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Pr="00592E93" w:rsidRDefault="00592E93" w:rsidP="00592E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2E93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Default="00592E93" w:rsidP="00592E93">
            <w:pPr>
              <w:jc w:val="center"/>
            </w:pPr>
            <w:r w:rsidRPr="00B21A94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592E93" w:rsidRPr="005A3442" w:rsidTr="00AB3C40">
        <w:trPr>
          <w:trHeight w:val="4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Default="00592E93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9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93" w:rsidRPr="00E3424F" w:rsidRDefault="00592E93" w:rsidP="00592E9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3424F">
              <w:rPr>
                <w:rFonts w:ascii="Arial" w:hAnsi="Arial" w:cs="Arial"/>
                <w:b/>
                <w:sz w:val="22"/>
                <w:szCs w:val="20"/>
              </w:rPr>
              <w:t>CETPRO SAN MARTIN PIZACO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76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66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E93" w:rsidRDefault="00592E93" w:rsidP="005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93" w:rsidRDefault="00592E93" w:rsidP="00592E93">
            <w:pPr>
              <w:jc w:val="center"/>
            </w:pPr>
            <w:r w:rsidRPr="00EE5A77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93" w:rsidRDefault="00592E93" w:rsidP="00592E93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92E93" w:rsidRPr="002F623E" w:rsidRDefault="00EA787A" w:rsidP="00592E93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E3424F" w:rsidRPr="005A3442" w:rsidTr="00AB3C40">
        <w:trPr>
          <w:trHeight w:val="284"/>
        </w:trPr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F" w:rsidRPr="00AB3C40" w:rsidRDefault="00E3424F" w:rsidP="00E3424F">
            <w:pPr>
              <w:rPr>
                <w:b/>
                <w:bCs/>
              </w:rPr>
            </w:pPr>
            <w:r w:rsidRPr="00AB3C40">
              <w:rPr>
                <w:b/>
                <w:sz w:val="28"/>
              </w:rPr>
              <w:t xml:space="preserve">TOTAL U=  4        M= </w:t>
            </w:r>
            <w:r w:rsidR="002B2407" w:rsidRPr="00AB3C40">
              <w:rPr>
                <w:b/>
                <w:sz w:val="28"/>
              </w:rPr>
              <w:t>2</w:t>
            </w:r>
            <w:r w:rsidRPr="00AB3C40">
              <w:rPr>
                <w:b/>
                <w:sz w:val="28"/>
              </w:rPr>
              <w:t xml:space="preserve">        P= 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F" w:rsidRPr="005A3442" w:rsidRDefault="00E3424F" w:rsidP="00E342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F" w:rsidRPr="00BF2B35" w:rsidRDefault="002B2407" w:rsidP="00BF2B35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F2B35">
              <w:rPr>
                <w:b/>
                <w:color w:val="000000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F" w:rsidRPr="00BF2B35" w:rsidRDefault="002B2407" w:rsidP="00BF2B35">
            <w:pPr>
              <w:jc w:val="center"/>
              <w:rPr>
                <w:b/>
                <w:color w:val="000000"/>
              </w:rPr>
            </w:pPr>
            <w:r w:rsidRPr="00BF2B35">
              <w:rPr>
                <w:b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F" w:rsidRPr="00BF2B35" w:rsidRDefault="002B2407" w:rsidP="00EA787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F2B35">
              <w:rPr>
                <w:b/>
                <w:color w:val="000000"/>
              </w:rPr>
              <w:t>4</w:t>
            </w:r>
            <w:r w:rsidR="00EA787A">
              <w:rPr>
                <w:b/>
                <w:color w:val="000000"/>
              </w:rPr>
              <w:t>3</w:t>
            </w:r>
          </w:p>
        </w:tc>
      </w:tr>
      <w:tr w:rsidR="00E3424F" w:rsidRPr="005A3442" w:rsidTr="00AB3C40">
        <w:trPr>
          <w:trHeight w:val="292"/>
        </w:trPr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4F" w:rsidRPr="005A3442" w:rsidRDefault="00E3424F" w:rsidP="00E3424F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zCs w:val="20"/>
                <w:lang w:eastAsia="es-PE"/>
              </w:rPr>
            </w:pPr>
            <w:r w:rsidRPr="005A3442">
              <w:rPr>
                <w:rFonts w:ascii="Arial" w:hAnsi="Arial" w:cs="Arial"/>
                <w:b/>
                <w:color w:val="000000"/>
                <w:szCs w:val="20"/>
              </w:rPr>
              <w:t>TOT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4F" w:rsidRPr="005A3442" w:rsidRDefault="00E3424F" w:rsidP="00E3424F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4F" w:rsidRPr="005A3442" w:rsidRDefault="00E3424F" w:rsidP="00BF2B3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5A3442">
              <w:rPr>
                <w:rFonts w:ascii="Arial" w:hAnsi="Arial" w:cs="Arial"/>
                <w:b/>
                <w:color w:val="000000"/>
                <w:szCs w:val="20"/>
              </w:rPr>
              <w:t>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4F" w:rsidRPr="005A3442" w:rsidRDefault="00851927" w:rsidP="005E4E0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="005E4E03">
              <w:rPr>
                <w:rFonts w:ascii="Arial" w:hAnsi="Arial" w:cs="Arial"/>
                <w:b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4F" w:rsidRPr="005A3442" w:rsidRDefault="00E71502" w:rsidP="005E4E0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851927">
              <w:rPr>
                <w:rFonts w:ascii="Arial" w:hAnsi="Arial" w:cs="Arial"/>
                <w:b/>
                <w:color w:val="000000"/>
                <w:szCs w:val="20"/>
              </w:rPr>
              <w:t>6</w:t>
            </w:r>
            <w:r w:rsidR="005E4E03">
              <w:rPr>
                <w:rFonts w:ascii="Arial" w:hAnsi="Arial" w:cs="Arial"/>
                <w:b/>
                <w:color w:val="000000"/>
                <w:szCs w:val="20"/>
              </w:rPr>
              <w:t>7</w:t>
            </w:r>
          </w:p>
        </w:tc>
      </w:tr>
    </w:tbl>
    <w:p w:rsidR="00C53B86" w:rsidRDefault="00C53B86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Pr="0069308D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20"/>
        </w:rPr>
      </w:pPr>
    </w:p>
    <w:tbl>
      <w:tblPr>
        <w:tblStyle w:val="Tablaconcuadrcula"/>
        <w:tblW w:w="10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345"/>
        <w:gridCol w:w="1372"/>
        <w:gridCol w:w="1449"/>
        <w:gridCol w:w="912"/>
        <w:gridCol w:w="1584"/>
        <w:gridCol w:w="1375"/>
        <w:gridCol w:w="912"/>
      </w:tblGrid>
      <w:tr w:rsidR="00E71502" w:rsidRPr="0069308D" w:rsidTr="00070A8B">
        <w:trPr>
          <w:trHeight w:val="560"/>
          <w:jc w:val="center"/>
        </w:trPr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:rsidR="00E71502" w:rsidRPr="0069308D" w:rsidRDefault="00E71502" w:rsidP="003D33AD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9308D">
              <w:rPr>
                <w:rFonts w:ascii="Arial" w:hAnsi="Arial" w:cs="Arial"/>
                <w:b/>
                <w:sz w:val="32"/>
                <w:szCs w:val="20"/>
              </w:rPr>
              <w:t>NIVEL</w:t>
            </w:r>
          </w:p>
        </w:tc>
        <w:tc>
          <w:tcPr>
            <w:tcW w:w="5078" w:type="dxa"/>
            <w:gridSpan w:val="4"/>
            <w:shd w:val="clear" w:color="auto" w:fill="DBE5F1" w:themeFill="accent1" w:themeFillTint="33"/>
            <w:vAlign w:val="center"/>
          </w:tcPr>
          <w:p w:rsidR="00E71502" w:rsidRPr="0069308D" w:rsidRDefault="00E71502" w:rsidP="003D33AD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9308D">
              <w:rPr>
                <w:rFonts w:ascii="Arial" w:hAnsi="Arial" w:cs="Arial"/>
                <w:b/>
                <w:sz w:val="32"/>
                <w:szCs w:val="20"/>
              </w:rPr>
              <w:t>TOTAL</w:t>
            </w:r>
          </w:p>
        </w:tc>
        <w:tc>
          <w:tcPr>
            <w:tcW w:w="3871" w:type="dxa"/>
            <w:gridSpan w:val="3"/>
            <w:shd w:val="clear" w:color="auto" w:fill="DBE5F1" w:themeFill="accent1" w:themeFillTint="33"/>
            <w:vAlign w:val="center"/>
          </w:tcPr>
          <w:p w:rsidR="00E71502" w:rsidRPr="0069308D" w:rsidRDefault="00E71502" w:rsidP="003D33AD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9308D">
              <w:rPr>
                <w:rFonts w:ascii="Arial" w:hAnsi="Arial" w:cs="Arial"/>
                <w:b/>
                <w:sz w:val="32"/>
                <w:szCs w:val="20"/>
              </w:rPr>
              <w:t>CAPACITADOS</w:t>
            </w:r>
          </w:p>
        </w:tc>
      </w:tr>
      <w:tr w:rsidR="00070A8B" w:rsidTr="00070A8B">
        <w:trPr>
          <w:trHeight w:val="422"/>
          <w:jc w:val="center"/>
        </w:trPr>
        <w:tc>
          <w:tcPr>
            <w:tcW w:w="1733" w:type="dxa"/>
            <w:vMerge/>
          </w:tcPr>
          <w:p w:rsidR="00070A8B" w:rsidRDefault="00070A8B" w:rsidP="00661D0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70A8B" w:rsidRPr="00070A8B" w:rsidRDefault="00070A8B" w:rsidP="00E715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0A8B">
              <w:rPr>
                <w:rFonts w:ascii="Arial" w:hAnsi="Arial" w:cs="Arial"/>
                <w:b/>
                <w:sz w:val="18"/>
                <w:szCs w:val="20"/>
              </w:rPr>
              <w:t>UNIDOCENTE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70A8B" w:rsidRPr="00070A8B" w:rsidRDefault="00070A8B" w:rsidP="00E715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0A8B">
              <w:rPr>
                <w:rFonts w:ascii="Arial" w:hAnsi="Arial" w:cs="Arial"/>
                <w:b/>
                <w:sz w:val="18"/>
                <w:szCs w:val="20"/>
              </w:rPr>
              <w:t>MULTIGRADO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70A8B" w:rsidRPr="00070A8B" w:rsidRDefault="00070A8B" w:rsidP="00070A8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70A8B">
              <w:rPr>
                <w:rFonts w:ascii="Arial" w:hAnsi="Arial" w:cs="Arial"/>
                <w:b/>
                <w:sz w:val="18"/>
                <w:szCs w:val="20"/>
              </w:rPr>
              <w:t>POLIDOCENTE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070A8B" w:rsidRPr="00070A8B" w:rsidRDefault="00070A8B" w:rsidP="00070A8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70A8B">
              <w:rPr>
                <w:rFonts w:ascii="Arial" w:hAnsi="Arial" w:cs="Arial"/>
                <w:b/>
                <w:sz w:val="22"/>
                <w:szCs w:val="20"/>
              </w:rPr>
              <w:t>TOTAL</w:t>
            </w:r>
          </w:p>
        </w:tc>
        <w:tc>
          <w:tcPr>
            <w:tcW w:w="1584" w:type="dxa"/>
            <w:shd w:val="clear" w:color="auto" w:fill="00B0F0"/>
            <w:vAlign w:val="center"/>
          </w:tcPr>
          <w:p w:rsidR="00070A8B" w:rsidRPr="00CE5855" w:rsidRDefault="00070A8B" w:rsidP="00E7150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E5855">
              <w:rPr>
                <w:rFonts w:ascii="Arial" w:hAnsi="Arial" w:cs="Arial"/>
                <w:b/>
                <w:sz w:val="22"/>
                <w:szCs w:val="20"/>
              </w:rPr>
              <w:t>DIRECTORES</w:t>
            </w:r>
          </w:p>
        </w:tc>
        <w:tc>
          <w:tcPr>
            <w:tcW w:w="1375" w:type="dxa"/>
            <w:shd w:val="clear" w:color="auto" w:fill="00B0F0"/>
            <w:vAlign w:val="center"/>
          </w:tcPr>
          <w:p w:rsidR="00070A8B" w:rsidRPr="00CE5855" w:rsidRDefault="00070A8B" w:rsidP="00E7150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E5855">
              <w:rPr>
                <w:rFonts w:ascii="Arial" w:hAnsi="Arial" w:cs="Arial"/>
                <w:b/>
                <w:sz w:val="22"/>
                <w:szCs w:val="20"/>
              </w:rPr>
              <w:t>DOCENTES</w:t>
            </w:r>
          </w:p>
        </w:tc>
        <w:tc>
          <w:tcPr>
            <w:tcW w:w="912" w:type="dxa"/>
            <w:shd w:val="clear" w:color="auto" w:fill="FF0000"/>
            <w:vAlign w:val="center"/>
          </w:tcPr>
          <w:p w:rsidR="00070A8B" w:rsidRPr="00CE5855" w:rsidRDefault="00070A8B" w:rsidP="00E7150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TOTAL</w:t>
            </w:r>
          </w:p>
        </w:tc>
      </w:tr>
      <w:tr w:rsidR="00070A8B" w:rsidTr="00070A8B">
        <w:trPr>
          <w:trHeight w:val="1022"/>
          <w:jc w:val="center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ICIAL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070A8B" w:rsidRPr="003D33AD" w:rsidRDefault="00A0681E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31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6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A8B" w:rsidRDefault="00070A8B" w:rsidP="00070A8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070A8B" w:rsidRPr="003D33AD" w:rsidRDefault="00070A8B" w:rsidP="00A0681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="00A0681E">
              <w:rPr>
                <w:rFonts w:ascii="Arial" w:hAnsi="Arial" w:cs="Arial"/>
                <w:b/>
                <w:sz w:val="28"/>
                <w:szCs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070A8B" w:rsidRPr="003D33AD" w:rsidRDefault="00070A8B" w:rsidP="00A0681E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="00A0681E">
              <w:rPr>
                <w:rFonts w:ascii="Arial" w:hAnsi="Arial" w:cs="Arial"/>
                <w:b/>
                <w:sz w:val="28"/>
                <w:szCs w:val="20"/>
              </w:rPr>
              <w:t>7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70A8B" w:rsidRPr="003D33AD" w:rsidRDefault="00070A8B" w:rsidP="00A0681E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="00A0681E">
              <w:rPr>
                <w:rFonts w:ascii="Arial" w:hAnsi="Arial" w:cs="Arial"/>
                <w:b/>
                <w:sz w:val="28"/>
                <w:szCs w:val="20"/>
              </w:rPr>
              <w:t>3</w:t>
            </w:r>
          </w:p>
        </w:tc>
      </w:tr>
      <w:tr w:rsidR="00070A8B" w:rsidTr="00ED566E">
        <w:trPr>
          <w:trHeight w:val="938"/>
          <w:jc w:val="center"/>
        </w:trPr>
        <w:tc>
          <w:tcPr>
            <w:tcW w:w="17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IMARIA</w:t>
            </w:r>
          </w:p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A8B" w:rsidRPr="003D33AD" w:rsidRDefault="00830C29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A8B" w:rsidRPr="003D33AD" w:rsidRDefault="00070A8B" w:rsidP="00830C2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="00830C29">
              <w:rPr>
                <w:rFonts w:ascii="Arial" w:hAnsi="Arial" w:cs="Arial"/>
                <w:b/>
                <w:sz w:val="28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A8B" w:rsidRPr="003D33AD" w:rsidRDefault="00070A8B" w:rsidP="0016588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1</w:t>
            </w:r>
            <w:r w:rsidR="00165889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A8B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070A8B" w:rsidRPr="005706C6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706C6">
              <w:rPr>
                <w:rFonts w:ascii="Arial" w:hAnsi="Arial" w:cs="Arial"/>
                <w:b/>
                <w:sz w:val="28"/>
                <w:szCs w:val="20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070A8B" w:rsidRPr="005706C6" w:rsidRDefault="00165889" w:rsidP="00830C2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706C6"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="00830C29" w:rsidRPr="005706C6">
              <w:rPr>
                <w:rFonts w:ascii="Arial" w:hAnsi="Arial" w:cs="Arial"/>
                <w:b/>
                <w:sz w:val="28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070A8B" w:rsidRPr="005706C6" w:rsidRDefault="00070A8B" w:rsidP="005706C6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706C6">
              <w:rPr>
                <w:rFonts w:ascii="Arial" w:hAnsi="Arial" w:cs="Arial"/>
                <w:b/>
                <w:sz w:val="28"/>
                <w:szCs w:val="20"/>
              </w:rPr>
              <w:t>9</w:t>
            </w:r>
            <w:r w:rsidR="005706C6" w:rsidRPr="005706C6"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</w:tc>
      </w:tr>
      <w:tr w:rsidR="00070A8B" w:rsidTr="00070A8B">
        <w:trPr>
          <w:trHeight w:val="575"/>
          <w:jc w:val="center"/>
        </w:trPr>
        <w:tc>
          <w:tcPr>
            <w:tcW w:w="1733" w:type="dxa"/>
            <w:shd w:val="clear" w:color="auto" w:fill="DBE5F1" w:themeFill="accent1" w:themeFillTint="33"/>
            <w:vAlign w:val="center"/>
          </w:tcPr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UNDARIA</w:t>
            </w:r>
          </w:p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0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1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10</w:t>
            </w:r>
          </w:p>
        </w:tc>
        <w:tc>
          <w:tcPr>
            <w:tcW w:w="1584" w:type="dxa"/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10</w:t>
            </w:r>
          </w:p>
        </w:tc>
        <w:tc>
          <w:tcPr>
            <w:tcW w:w="1375" w:type="dxa"/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20</w:t>
            </w:r>
          </w:p>
        </w:tc>
        <w:tc>
          <w:tcPr>
            <w:tcW w:w="912" w:type="dxa"/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30</w:t>
            </w:r>
          </w:p>
        </w:tc>
      </w:tr>
      <w:tr w:rsidR="00070A8B" w:rsidTr="00070A8B">
        <w:trPr>
          <w:trHeight w:val="575"/>
          <w:jc w:val="center"/>
        </w:trPr>
        <w:tc>
          <w:tcPr>
            <w:tcW w:w="1733" w:type="dxa"/>
            <w:shd w:val="clear" w:color="auto" w:fill="DBE5F1" w:themeFill="accent1" w:themeFillTint="33"/>
            <w:vAlign w:val="center"/>
          </w:tcPr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TPRO</w:t>
            </w:r>
          </w:p>
          <w:p w:rsidR="00070A8B" w:rsidRDefault="00070A8B" w:rsidP="00070A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070A8B" w:rsidRPr="003D33AD" w:rsidRDefault="00165889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070A8B" w:rsidRPr="003D33AD" w:rsidRDefault="00165889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:rsidR="00070A8B" w:rsidRPr="003D33AD" w:rsidRDefault="00070A8B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</w:tc>
        <w:tc>
          <w:tcPr>
            <w:tcW w:w="1375" w:type="dxa"/>
            <w:vAlign w:val="center"/>
          </w:tcPr>
          <w:p w:rsidR="00070A8B" w:rsidRPr="003D33AD" w:rsidRDefault="00165889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:rsidR="00070A8B" w:rsidRPr="003D33AD" w:rsidRDefault="00165889" w:rsidP="00070A8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</w:tc>
      </w:tr>
      <w:tr w:rsidR="00070A8B" w:rsidTr="00070A8B">
        <w:trPr>
          <w:trHeight w:val="444"/>
          <w:jc w:val="center"/>
        </w:trPr>
        <w:tc>
          <w:tcPr>
            <w:tcW w:w="1733" w:type="dxa"/>
            <w:shd w:val="clear" w:color="auto" w:fill="FF0000"/>
          </w:tcPr>
          <w:p w:rsidR="00070A8B" w:rsidRDefault="00070A8B" w:rsidP="003641D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  <w:p w:rsidR="00070A8B" w:rsidRDefault="00070A8B" w:rsidP="003D33A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70A8B" w:rsidRPr="003D33AD" w:rsidRDefault="00830C29" w:rsidP="0016588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4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070A8B" w:rsidRPr="003D33AD" w:rsidRDefault="00070A8B" w:rsidP="00830C2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="00830C29"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70A8B" w:rsidRPr="003D33AD" w:rsidRDefault="00070A8B" w:rsidP="0016588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="00165889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070A8B" w:rsidRPr="00070A8B" w:rsidRDefault="00070A8B" w:rsidP="00070A8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070A8B">
              <w:rPr>
                <w:rFonts w:ascii="Arial" w:hAnsi="Arial" w:cs="Arial"/>
                <w:b/>
                <w:sz w:val="40"/>
                <w:szCs w:val="20"/>
              </w:rPr>
              <w:t>93</w:t>
            </w:r>
          </w:p>
        </w:tc>
        <w:tc>
          <w:tcPr>
            <w:tcW w:w="1584" w:type="dxa"/>
            <w:shd w:val="clear" w:color="auto" w:fill="00B050"/>
            <w:vAlign w:val="center"/>
          </w:tcPr>
          <w:p w:rsidR="00070A8B" w:rsidRPr="00070A8B" w:rsidRDefault="00070A8B" w:rsidP="003D33AD">
            <w:pPr>
              <w:tabs>
                <w:tab w:val="left" w:pos="420"/>
                <w:tab w:val="center" w:pos="742"/>
              </w:tabs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070A8B">
              <w:rPr>
                <w:rFonts w:ascii="Arial" w:hAnsi="Arial" w:cs="Arial"/>
                <w:b/>
                <w:sz w:val="40"/>
                <w:szCs w:val="20"/>
              </w:rPr>
              <w:t>93</w:t>
            </w:r>
          </w:p>
        </w:tc>
        <w:tc>
          <w:tcPr>
            <w:tcW w:w="1375" w:type="dxa"/>
            <w:shd w:val="clear" w:color="auto" w:fill="C2D69B" w:themeFill="accent3" w:themeFillTint="99"/>
            <w:vAlign w:val="center"/>
          </w:tcPr>
          <w:p w:rsidR="00070A8B" w:rsidRPr="003D33AD" w:rsidRDefault="00070A8B" w:rsidP="00830C2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7</w:t>
            </w:r>
            <w:r w:rsidR="00830C29">
              <w:rPr>
                <w:rFonts w:ascii="Arial" w:hAnsi="Arial" w:cs="Arial"/>
                <w:b/>
                <w:sz w:val="28"/>
                <w:szCs w:val="20"/>
              </w:rPr>
              <w:t>4</w:t>
            </w:r>
          </w:p>
        </w:tc>
        <w:tc>
          <w:tcPr>
            <w:tcW w:w="912" w:type="dxa"/>
            <w:shd w:val="clear" w:color="auto" w:fill="FF0000"/>
            <w:vAlign w:val="center"/>
          </w:tcPr>
          <w:p w:rsidR="00070A8B" w:rsidRPr="003D33AD" w:rsidRDefault="00070A8B" w:rsidP="00830C2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33AD">
              <w:rPr>
                <w:rFonts w:ascii="Arial" w:hAnsi="Arial" w:cs="Arial"/>
                <w:b/>
                <w:sz w:val="28"/>
                <w:szCs w:val="20"/>
              </w:rPr>
              <w:t>1</w:t>
            </w:r>
            <w:r w:rsidR="00165889">
              <w:rPr>
                <w:rFonts w:ascii="Arial" w:hAnsi="Arial" w:cs="Arial"/>
                <w:b/>
                <w:sz w:val="28"/>
                <w:szCs w:val="20"/>
              </w:rPr>
              <w:t>6</w:t>
            </w:r>
            <w:r w:rsidR="00830C29">
              <w:rPr>
                <w:rFonts w:ascii="Arial" w:hAnsi="Arial" w:cs="Arial"/>
                <w:b/>
                <w:sz w:val="28"/>
                <w:szCs w:val="20"/>
              </w:rPr>
              <w:t>7</w:t>
            </w:r>
          </w:p>
        </w:tc>
      </w:tr>
    </w:tbl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BF2B35" w:rsidRDefault="00BF2B35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6D4BF3" w:rsidRDefault="006D4BF3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6D4BF3" w:rsidRDefault="006D4BF3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6D4BF3" w:rsidRDefault="006D4BF3" w:rsidP="00142194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sectPr w:rsidR="006D4BF3" w:rsidSect="005A3442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5B" w:rsidRDefault="00FD235B">
      <w:r>
        <w:separator/>
      </w:r>
    </w:p>
  </w:endnote>
  <w:endnote w:type="continuationSeparator" w:id="0">
    <w:p w:rsidR="00FD235B" w:rsidRDefault="00FD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98" w:rsidRDefault="00557D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D98" w:rsidRDefault="00557D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98" w:rsidRDefault="00557D98" w:rsidP="0099586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5B" w:rsidRDefault="00FD235B">
      <w:r>
        <w:separator/>
      </w:r>
    </w:p>
  </w:footnote>
  <w:footnote w:type="continuationSeparator" w:id="0">
    <w:p w:rsidR="00FD235B" w:rsidRDefault="00FD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98" w:rsidRPr="0083633D" w:rsidRDefault="006D4BF3" w:rsidP="006D4BF3">
    <w:pPr>
      <w:pStyle w:val="Sinespaciado"/>
      <w:jc w:val="center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5168" behindDoc="0" locked="0" layoutInCell="1" allowOverlap="1" wp14:anchorId="05482D2A" wp14:editId="3CF95137">
          <wp:simplePos x="0" y="0"/>
          <wp:positionH relativeFrom="column">
            <wp:posOffset>3724275</wp:posOffset>
          </wp:positionH>
          <wp:positionV relativeFrom="paragraph">
            <wp:posOffset>-412115</wp:posOffset>
          </wp:positionV>
          <wp:extent cx="2708910" cy="409575"/>
          <wp:effectExtent l="0" t="0" r="0" b="952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56" r="17953"/>
                  <a:stretch/>
                </pic:blipFill>
                <pic:spPr bwMode="auto">
                  <a:xfrm>
                    <a:off x="0" y="0"/>
                    <a:ext cx="27089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AF9B352" wp14:editId="38613C04">
          <wp:simplePos x="0" y="0"/>
          <wp:positionH relativeFrom="column">
            <wp:posOffset>-152400</wp:posOffset>
          </wp:positionH>
          <wp:positionV relativeFrom="paragraph">
            <wp:posOffset>-393065</wp:posOffset>
          </wp:positionV>
          <wp:extent cx="3528695" cy="285750"/>
          <wp:effectExtent l="0" t="0" r="0" b="0"/>
          <wp:wrapSquare wrapText="bothSides"/>
          <wp:docPr id="18" name="Imagen 18" descr="C:\Users\r\Desktop\LOGO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\Desktop\LOGO_OFIC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69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98" w:rsidRPr="006D4BF3">
      <w:rPr>
        <w:rFonts w:ascii="Bodoni MT Black" w:hAnsi="Bodoni MT Black" w:cs="Aharoni"/>
        <w:b/>
        <w:color w:val="002060"/>
        <w:sz w:val="16"/>
        <w:lang w:val="es-PE"/>
      </w:rPr>
      <w:t>UNIDAD DE GESTION EDUCATIVA LOCAL DE CHUCUITO</w:t>
    </w:r>
    <w:r w:rsidR="00557D98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18AEC510" wp14:editId="03CAB1C9">
          <wp:simplePos x="0" y="0"/>
          <wp:positionH relativeFrom="column">
            <wp:posOffset>127635</wp:posOffset>
          </wp:positionH>
          <wp:positionV relativeFrom="paragraph">
            <wp:posOffset>616480</wp:posOffset>
          </wp:positionV>
          <wp:extent cx="5478780" cy="4433570"/>
          <wp:effectExtent l="0" t="0" r="7620" b="5080"/>
          <wp:wrapNone/>
          <wp:docPr id="19" name="Imagen 19" descr="ESCUELA_SEG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ELA_SEGUR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443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A72"/>
    <w:multiLevelType w:val="hybridMultilevel"/>
    <w:tmpl w:val="23085E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9D5"/>
    <w:multiLevelType w:val="hybridMultilevel"/>
    <w:tmpl w:val="583A07DE"/>
    <w:lvl w:ilvl="0" w:tplc="280A0001">
      <w:start w:val="1"/>
      <w:numFmt w:val="bullet"/>
      <w:pStyle w:val="t-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7CEF90">
      <w:start w:val="1"/>
      <w:numFmt w:val="bullet"/>
      <w:lvlText w:val=""/>
      <w:lvlJc w:val="left"/>
      <w:pPr>
        <w:tabs>
          <w:tab w:val="num" w:pos="-1800"/>
        </w:tabs>
        <w:ind w:left="-1819" w:hanging="34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D0523FE"/>
    <w:multiLevelType w:val="hybridMultilevel"/>
    <w:tmpl w:val="DC0C5B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76F12"/>
    <w:multiLevelType w:val="hybridMultilevel"/>
    <w:tmpl w:val="299C9F10"/>
    <w:lvl w:ilvl="0" w:tplc="6E0C25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6E2D77"/>
    <w:multiLevelType w:val="hybridMultilevel"/>
    <w:tmpl w:val="1F2AFCA4"/>
    <w:lvl w:ilvl="0" w:tplc="70A4DC1E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6F02B99"/>
    <w:multiLevelType w:val="hybridMultilevel"/>
    <w:tmpl w:val="1264F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89D"/>
    <w:multiLevelType w:val="hybridMultilevel"/>
    <w:tmpl w:val="06007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1D5504"/>
    <w:multiLevelType w:val="multilevel"/>
    <w:tmpl w:val="5EAC7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E11C1"/>
    <w:multiLevelType w:val="hybridMultilevel"/>
    <w:tmpl w:val="7CA2D5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1530F1"/>
    <w:multiLevelType w:val="hybridMultilevel"/>
    <w:tmpl w:val="8800C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050F"/>
    <w:multiLevelType w:val="multilevel"/>
    <w:tmpl w:val="5B0C6F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C51149"/>
    <w:multiLevelType w:val="hybridMultilevel"/>
    <w:tmpl w:val="83F61C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1F17"/>
    <w:multiLevelType w:val="hybridMultilevel"/>
    <w:tmpl w:val="F95E32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775127"/>
    <w:multiLevelType w:val="multilevel"/>
    <w:tmpl w:val="07602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736523"/>
    <w:multiLevelType w:val="hybridMultilevel"/>
    <w:tmpl w:val="937444D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B96F84"/>
    <w:multiLevelType w:val="hybridMultilevel"/>
    <w:tmpl w:val="C55023C6"/>
    <w:lvl w:ilvl="0" w:tplc="ABEE5346">
      <w:start w:val="1"/>
      <w:numFmt w:val="bullet"/>
      <w:pStyle w:val="T-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C0A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E0470"/>
    <w:multiLevelType w:val="hybridMultilevel"/>
    <w:tmpl w:val="CA327FF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357BA"/>
    <w:multiLevelType w:val="hybridMultilevel"/>
    <w:tmpl w:val="F94C750C"/>
    <w:lvl w:ilvl="0" w:tplc="073C0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6D6EB3"/>
    <w:multiLevelType w:val="hybridMultilevel"/>
    <w:tmpl w:val="31AC1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64CCA"/>
    <w:multiLevelType w:val="hybridMultilevel"/>
    <w:tmpl w:val="676E50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7778B"/>
    <w:multiLevelType w:val="hybridMultilevel"/>
    <w:tmpl w:val="244CE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49CF"/>
    <w:multiLevelType w:val="hybridMultilevel"/>
    <w:tmpl w:val="986E5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463D1"/>
    <w:multiLevelType w:val="hybridMultilevel"/>
    <w:tmpl w:val="123E4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77D7"/>
    <w:multiLevelType w:val="hybridMultilevel"/>
    <w:tmpl w:val="4204263A"/>
    <w:lvl w:ilvl="0" w:tplc="EA069DCC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C87F6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80A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FD15F0"/>
    <w:multiLevelType w:val="hybridMultilevel"/>
    <w:tmpl w:val="8110DC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728A9"/>
    <w:multiLevelType w:val="hybridMultilevel"/>
    <w:tmpl w:val="46EE7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B0777"/>
    <w:multiLevelType w:val="hybridMultilevel"/>
    <w:tmpl w:val="1DF217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7DEC"/>
    <w:multiLevelType w:val="hybridMultilevel"/>
    <w:tmpl w:val="4F5295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7F59A4"/>
    <w:multiLevelType w:val="hybridMultilevel"/>
    <w:tmpl w:val="3BE065B0"/>
    <w:lvl w:ilvl="0" w:tplc="666A4A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454248"/>
    <w:multiLevelType w:val="hybridMultilevel"/>
    <w:tmpl w:val="B314A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B09D6"/>
    <w:multiLevelType w:val="hybridMultilevel"/>
    <w:tmpl w:val="FBFC89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F2CF7"/>
    <w:multiLevelType w:val="hybridMultilevel"/>
    <w:tmpl w:val="715E91A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1F2793"/>
    <w:multiLevelType w:val="multilevel"/>
    <w:tmpl w:val="EC4805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5A6B7A53"/>
    <w:multiLevelType w:val="hybridMultilevel"/>
    <w:tmpl w:val="3160BD22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AFF294E"/>
    <w:multiLevelType w:val="hybridMultilevel"/>
    <w:tmpl w:val="BED217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A0F51"/>
    <w:multiLevelType w:val="hybridMultilevel"/>
    <w:tmpl w:val="60B8D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A1399"/>
    <w:multiLevelType w:val="hybridMultilevel"/>
    <w:tmpl w:val="78526B50"/>
    <w:lvl w:ilvl="0" w:tplc="5666F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D275B"/>
    <w:multiLevelType w:val="hybridMultilevel"/>
    <w:tmpl w:val="53901D9E"/>
    <w:lvl w:ilvl="0" w:tplc="FFFFFFFF">
      <w:start w:val="1"/>
      <w:numFmt w:val="bullet"/>
      <w:pStyle w:val="-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F761EC"/>
    <w:multiLevelType w:val="hybridMultilevel"/>
    <w:tmpl w:val="D3A4B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4324D"/>
    <w:multiLevelType w:val="hybridMultilevel"/>
    <w:tmpl w:val="FFBA1AE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92A30"/>
    <w:multiLevelType w:val="multilevel"/>
    <w:tmpl w:val="49BC3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1677F8"/>
    <w:multiLevelType w:val="hybridMultilevel"/>
    <w:tmpl w:val="7A08EE74"/>
    <w:lvl w:ilvl="0" w:tplc="9616436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EB6F54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56D30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ABA81C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5B095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D68ACF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2605BC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4F0B99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DDC0AD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2" w15:restartNumberingAfterBreak="0">
    <w:nsid w:val="72091253"/>
    <w:multiLevelType w:val="hybridMultilevel"/>
    <w:tmpl w:val="8110E1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F43B0"/>
    <w:multiLevelType w:val="hybridMultilevel"/>
    <w:tmpl w:val="EA322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1F5716"/>
    <w:multiLevelType w:val="multilevel"/>
    <w:tmpl w:val="6B447BD4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7DAC0D30"/>
    <w:multiLevelType w:val="multilevel"/>
    <w:tmpl w:val="343AE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D8746B"/>
    <w:multiLevelType w:val="hybridMultilevel"/>
    <w:tmpl w:val="7EE49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7A07"/>
    <w:multiLevelType w:val="multilevel"/>
    <w:tmpl w:val="836EB0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7F0A05F0"/>
    <w:multiLevelType w:val="hybridMultilevel"/>
    <w:tmpl w:val="0FDCE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1D90"/>
    <w:multiLevelType w:val="hybridMultilevel"/>
    <w:tmpl w:val="BE4E2BA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37"/>
  </w:num>
  <w:num w:numId="7">
    <w:abstractNumId w:val="3"/>
  </w:num>
  <w:num w:numId="8">
    <w:abstractNumId w:val="22"/>
  </w:num>
  <w:num w:numId="9">
    <w:abstractNumId w:val="21"/>
  </w:num>
  <w:num w:numId="10">
    <w:abstractNumId w:val="40"/>
  </w:num>
  <w:num w:numId="11">
    <w:abstractNumId w:val="31"/>
  </w:num>
  <w:num w:numId="12">
    <w:abstractNumId w:val="36"/>
  </w:num>
  <w:num w:numId="13">
    <w:abstractNumId w:val="16"/>
  </w:num>
  <w:num w:numId="14">
    <w:abstractNumId w:val="46"/>
  </w:num>
  <w:num w:numId="15">
    <w:abstractNumId w:val="47"/>
  </w:num>
  <w:num w:numId="16">
    <w:abstractNumId w:val="41"/>
  </w:num>
  <w:num w:numId="17">
    <w:abstractNumId w:val="6"/>
  </w:num>
  <w:num w:numId="18">
    <w:abstractNumId w:val="8"/>
  </w:num>
  <w:num w:numId="19">
    <w:abstractNumId w:val="43"/>
  </w:num>
  <w:num w:numId="20">
    <w:abstractNumId w:val="24"/>
  </w:num>
  <w:num w:numId="21">
    <w:abstractNumId w:val="2"/>
  </w:num>
  <w:num w:numId="22">
    <w:abstractNumId w:val="25"/>
  </w:num>
  <w:num w:numId="23">
    <w:abstractNumId w:val="42"/>
  </w:num>
  <w:num w:numId="24">
    <w:abstractNumId w:val="27"/>
  </w:num>
  <w:num w:numId="25">
    <w:abstractNumId w:val="32"/>
  </w:num>
  <w:num w:numId="26">
    <w:abstractNumId w:val="49"/>
  </w:num>
  <w:num w:numId="27">
    <w:abstractNumId w:val="7"/>
  </w:num>
  <w:num w:numId="28">
    <w:abstractNumId w:val="10"/>
  </w:num>
  <w:num w:numId="29">
    <w:abstractNumId w:val="44"/>
  </w:num>
  <w:num w:numId="30">
    <w:abstractNumId w:val="14"/>
  </w:num>
  <w:num w:numId="31">
    <w:abstractNumId w:val="12"/>
  </w:num>
  <w:num w:numId="32">
    <w:abstractNumId w:val="48"/>
  </w:num>
  <w:num w:numId="33">
    <w:abstractNumId w:val="19"/>
  </w:num>
  <w:num w:numId="34">
    <w:abstractNumId w:val="30"/>
  </w:num>
  <w:num w:numId="35">
    <w:abstractNumId w:val="11"/>
  </w:num>
  <w:num w:numId="36">
    <w:abstractNumId w:val="26"/>
  </w:num>
  <w:num w:numId="37">
    <w:abstractNumId w:val="34"/>
  </w:num>
  <w:num w:numId="38">
    <w:abstractNumId w:val="13"/>
  </w:num>
  <w:num w:numId="39">
    <w:abstractNumId w:val="28"/>
  </w:num>
  <w:num w:numId="40">
    <w:abstractNumId w:val="33"/>
  </w:num>
  <w:num w:numId="41">
    <w:abstractNumId w:val="45"/>
  </w:num>
  <w:num w:numId="42">
    <w:abstractNumId w:val="17"/>
  </w:num>
  <w:num w:numId="43">
    <w:abstractNumId w:val="38"/>
  </w:num>
  <w:num w:numId="44">
    <w:abstractNumId w:val="0"/>
  </w:num>
  <w:num w:numId="45">
    <w:abstractNumId w:val="39"/>
  </w:num>
  <w:num w:numId="46">
    <w:abstractNumId w:val="20"/>
  </w:num>
  <w:num w:numId="47">
    <w:abstractNumId w:val="35"/>
  </w:num>
  <w:num w:numId="48">
    <w:abstractNumId w:val="18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43"/>
    <w:rsid w:val="00024675"/>
    <w:rsid w:val="00032515"/>
    <w:rsid w:val="000468A1"/>
    <w:rsid w:val="0005026F"/>
    <w:rsid w:val="000643F4"/>
    <w:rsid w:val="00070A8B"/>
    <w:rsid w:val="0009345B"/>
    <w:rsid w:val="000B36EE"/>
    <w:rsid w:val="000D2AD8"/>
    <w:rsid w:val="000E6CD8"/>
    <w:rsid w:val="000F2E1B"/>
    <w:rsid w:val="00111B6F"/>
    <w:rsid w:val="00127295"/>
    <w:rsid w:val="001306F3"/>
    <w:rsid w:val="00142194"/>
    <w:rsid w:val="00152A5D"/>
    <w:rsid w:val="00164F87"/>
    <w:rsid w:val="00165889"/>
    <w:rsid w:val="0019545C"/>
    <w:rsid w:val="001C189D"/>
    <w:rsid w:val="001F0342"/>
    <w:rsid w:val="001F76CD"/>
    <w:rsid w:val="0020369C"/>
    <w:rsid w:val="00217DD6"/>
    <w:rsid w:val="00243C26"/>
    <w:rsid w:val="0024606A"/>
    <w:rsid w:val="002738BC"/>
    <w:rsid w:val="002852BC"/>
    <w:rsid w:val="00287092"/>
    <w:rsid w:val="002A527F"/>
    <w:rsid w:val="002B2407"/>
    <w:rsid w:val="002B6B90"/>
    <w:rsid w:val="002E0531"/>
    <w:rsid w:val="002F623E"/>
    <w:rsid w:val="00313165"/>
    <w:rsid w:val="00313774"/>
    <w:rsid w:val="00332ED4"/>
    <w:rsid w:val="00336CE7"/>
    <w:rsid w:val="00346029"/>
    <w:rsid w:val="003628B3"/>
    <w:rsid w:val="003641DC"/>
    <w:rsid w:val="0038771D"/>
    <w:rsid w:val="003C4104"/>
    <w:rsid w:val="003D2CB9"/>
    <w:rsid w:val="003D33AD"/>
    <w:rsid w:val="003F39EC"/>
    <w:rsid w:val="00442CA1"/>
    <w:rsid w:val="00476BEB"/>
    <w:rsid w:val="00477B42"/>
    <w:rsid w:val="00495537"/>
    <w:rsid w:val="004D712F"/>
    <w:rsid w:val="0051006A"/>
    <w:rsid w:val="00510E82"/>
    <w:rsid w:val="00511EC0"/>
    <w:rsid w:val="00516369"/>
    <w:rsid w:val="00524B69"/>
    <w:rsid w:val="00533236"/>
    <w:rsid w:val="00555668"/>
    <w:rsid w:val="00557D98"/>
    <w:rsid w:val="005706C6"/>
    <w:rsid w:val="00571CA9"/>
    <w:rsid w:val="00592E93"/>
    <w:rsid w:val="005A3442"/>
    <w:rsid w:val="005D296B"/>
    <w:rsid w:val="005D40B3"/>
    <w:rsid w:val="005E01AE"/>
    <w:rsid w:val="005E4E03"/>
    <w:rsid w:val="00661D0D"/>
    <w:rsid w:val="0067226E"/>
    <w:rsid w:val="0069308D"/>
    <w:rsid w:val="006D1875"/>
    <w:rsid w:val="006D218C"/>
    <w:rsid w:val="006D4BF3"/>
    <w:rsid w:val="00707125"/>
    <w:rsid w:val="00707D72"/>
    <w:rsid w:val="00707EFB"/>
    <w:rsid w:val="00710A83"/>
    <w:rsid w:val="007119AA"/>
    <w:rsid w:val="00721109"/>
    <w:rsid w:val="007269AD"/>
    <w:rsid w:val="0075056E"/>
    <w:rsid w:val="007941CC"/>
    <w:rsid w:val="007D405B"/>
    <w:rsid w:val="007F17F2"/>
    <w:rsid w:val="007F59BB"/>
    <w:rsid w:val="008003AE"/>
    <w:rsid w:val="00804083"/>
    <w:rsid w:val="00812B00"/>
    <w:rsid w:val="00812BDB"/>
    <w:rsid w:val="0081545F"/>
    <w:rsid w:val="008217B8"/>
    <w:rsid w:val="00821EE7"/>
    <w:rsid w:val="00830A56"/>
    <w:rsid w:val="00830C29"/>
    <w:rsid w:val="0083633D"/>
    <w:rsid w:val="00851927"/>
    <w:rsid w:val="0085581F"/>
    <w:rsid w:val="00866A46"/>
    <w:rsid w:val="0089608B"/>
    <w:rsid w:val="008C266C"/>
    <w:rsid w:val="00924FBE"/>
    <w:rsid w:val="009316D1"/>
    <w:rsid w:val="00935CA8"/>
    <w:rsid w:val="00942BC4"/>
    <w:rsid w:val="0096585A"/>
    <w:rsid w:val="00966147"/>
    <w:rsid w:val="0097238E"/>
    <w:rsid w:val="0098712E"/>
    <w:rsid w:val="0099586E"/>
    <w:rsid w:val="009B795F"/>
    <w:rsid w:val="009D0C6F"/>
    <w:rsid w:val="009E72E9"/>
    <w:rsid w:val="00A056E4"/>
    <w:rsid w:val="00A05EB7"/>
    <w:rsid w:val="00A0681E"/>
    <w:rsid w:val="00A06D76"/>
    <w:rsid w:val="00A4001B"/>
    <w:rsid w:val="00A840C1"/>
    <w:rsid w:val="00A9398C"/>
    <w:rsid w:val="00A94820"/>
    <w:rsid w:val="00AA08EE"/>
    <w:rsid w:val="00AB3C40"/>
    <w:rsid w:val="00AB6586"/>
    <w:rsid w:val="00AC36A0"/>
    <w:rsid w:val="00B1417C"/>
    <w:rsid w:val="00B352EF"/>
    <w:rsid w:val="00B54122"/>
    <w:rsid w:val="00B64840"/>
    <w:rsid w:val="00B65184"/>
    <w:rsid w:val="00B72424"/>
    <w:rsid w:val="00B759E7"/>
    <w:rsid w:val="00B8243C"/>
    <w:rsid w:val="00B861DD"/>
    <w:rsid w:val="00BB0B08"/>
    <w:rsid w:val="00BB7D0F"/>
    <w:rsid w:val="00BF2B35"/>
    <w:rsid w:val="00C16343"/>
    <w:rsid w:val="00C404A4"/>
    <w:rsid w:val="00C53B86"/>
    <w:rsid w:val="00C63134"/>
    <w:rsid w:val="00CC0993"/>
    <w:rsid w:val="00CC4B7E"/>
    <w:rsid w:val="00CE054D"/>
    <w:rsid w:val="00CE5855"/>
    <w:rsid w:val="00CE6AEB"/>
    <w:rsid w:val="00CF5895"/>
    <w:rsid w:val="00D01602"/>
    <w:rsid w:val="00D06B13"/>
    <w:rsid w:val="00D47834"/>
    <w:rsid w:val="00D47BDC"/>
    <w:rsid w:val="00D64629"/>
    <w:rsid w:val="00D6555D"/>
    <w:rsid w:val="00D74D16"/>
    <w:rsid w:val="00D95A06"/>
    <w:rsid w:val="00DC5C12"/>
    <w:rsid w:val="00DE2931"/>
    <w:rsid w:val="00DE52C1"/>
    <w:rsid w:val="00DF442D"/>
    <w:rsid w:val="00E03B13"/>
    <w:rsid w:val="00E15328"/>
    <w:rsid w:val="00E25C8E"/>
    <w:rsid w:val="00E3424F"/>
    <w:rsid w:val="00E47349"/>
    <w:rsid w:val="00E50836"/>
    <w:rsid w:val="00E6454F"/>
    <w:rsid w:val="00E71502"/>
    <w:rsid w:val="00E72D43"/>
    <w:rsid w:val="00E774DD"/>
    <w:rsid w:val="00E86B31"/>
    <w:rsid w:val="00E9141C"/>
    <w:rsid w:val="00E91BCC"/>
    <w:rsid w:val="00E969CA"/>
    <w:rsid w:val="00EA787A"/>
    <w:rsid w:val="00F12F7C"/>
    <w:rsid w:val="00F26E2B"/>
    <w:rsid w:val="00F27708"/>
    <w:rsid w:val="00F44168"/>
    <w:rsid w:val="00F603B8"/>
    <w:rsid w:val="00F637D4"/>
    <w:rsid w:val="00F63A13"/>
    <w:rsid w:val="00F6529D"/>
    <w:rsid w:val="00F72EC8"/>
    <w:rsid w:val="00F745D4"/>
    <w:rsid w:val="00FA2E8B"/>
    <w:rsid w:val="00FC469C"/>
    <w:rsid w:val="00FD235B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B52A8"/>
  <w15:docId w15:val="{7F1CE4D9-6BB2-4E9C-97C3-A30D9F8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D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D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qFormat/>
    <w:rsid w:val="00E72D43"/>
    <w:pPr>
      <w:keepNext/>
      <w:numPr>
        <w:numId w:val="1"/>
      </w:numPr>
      <w:autoSpaceDE w:val="0"/>
      <w:autoSpaceDN w:val="0"/>
      <w:adjustRightInd w:val="0"/>
      <w:spacing w:line="240" w:lineRule="atLeast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E72D43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2D4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2D4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2D4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72D4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72D4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D43"/>
    <w:rPr>
      <w:rFonts w:ascii="Cambria" w:eastAsia="Times New Roman" w:hAnsi="Cambria" w:cs="Times New Roman"/>
      <w:b/>
      <w:bCs/>
      <w:color w:val="365F91"/>
      <w:sz w:val="28"/>
      <w:szCs w:val="28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72D43"/>
    <w:rPr>
      <w:rFonts w:ascii="Cambria" w:eastAsia="Times New Roman" w:hAnsi="Cambria" w:cs="Times New Roman"/>
      <w:b/>
      <w:bCs/>
      <w:color w:val="4F81BD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E72D43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72D43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2D43"/>
    <w:rPr>
      <w:rFonts w:ascii="Cambria" w:eastAsia="Times New Roman" w:hAnsi="Cambria" w:cs="Times New Roman"/>
      <w:color w:val="243F6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2D43"/>
    <w:rPr>
      <w:rFonts w:ascii="Cambria" w:eastAsia="Times New Roman" w:hAnsi="Cambria" w:cs="Times New Roman"/>
      <w:i/>
      <w:iCs/>
      <w:color w:val="243F60"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72D43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72D43"/>
    <w:rPr>
      <w:rFonts w:ascii="Cambria" w:eastAsia="Times New Roman" w:hAnsi="Cambria" w:cs="Times New Roman"/>
      <w:color w:val="404040"/>
      <w:sz w:val="20"/>
      <w:szCs w:val="20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72D43"/>
    <w:rPr>
      <w:rFonts w:ascii="Cambria" w:eastAsia="Times New Roman" w:hAnsi="Cambria" w:cs="Times New Roman"/>
      <w:i/>
      <w:iCs/>
      <w:color w:val="40404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semiHidden/>
    <w:rsid w:val="00E72D43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72D43"/>
    <w:rPr>
      <w:rFonts w:ascii="Arial" w:eastAsia="Times New Roman" w:hAnsi="Arial" w:cs="Times New Roman"/>
      <w:sz w:val="20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72D43"/>
    <w:pPr>
      <w:spacing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2D43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2D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72D4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72D4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72D43"/>
    <w:pPr>
      <w:spacing w:after="120"/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72D43"/>
    <w:rPr>
      <w:rFonts w:eastAsia="Times New Roman" w:cs="Times New Roman"/>
      <w:sz w:val="16"/>
      <w:szCs w:val="16"/>
      <w:lang w:val="x-none" w:eastAsia="es-ES"/>
    </w:rPr>
  </w:style>
  <w:style w:type="paragraph" w:styleId="Piedepgina">
    <w:name w:val="footer"/>
    <w:basedOn w:val="Normal"/>
    <w:link w:val="PiedepginaCar"/>
    <w:semiHidden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semiHidden/>
    <w:rsid w:val="00E72D43"/>
  </w:style>
  <w:style w:type="paragraph" w:styleId="Encabezado">
    <w:name w:val="header"/>
    <w:aliases w:val="f13Car,Car, Car"/>
    <w:basedOn w:val="Normal"/>
    <w:link w:val="EncabezadoCar"/>
    <w:uiPriority w:val="99"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f13Car Car,Car Car, Car Car"/>
    <w:basedOn w:val="Fuentedeprrafopredeter"/>
    <w:link w:val="Encabezado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Descripcin">
    <w:name w:val="caption"/>
    <w:basedOn w:val="Normal"/>
    <w:next w:val="Normal"/>
    <w:qFormat/>
    <w:rsid w:val="00E72D43"/>
    <w:pPr>
      <w:jc w:val="center"/>
    </w:pPr>
    <w:rPr>
      <w:rFonts w:ascii="Arial" w:hAnsi="Arial" w:cs="Arial"/>
      <w:b/>
      <w:bCs/>
      <w:sz w:val="22"/>
    </w:rPr>
  </w:style>
  <w:style w:type="character" w:styleId="Refdenotaalpie">
    <w:name w:val="footnote reference"/>
    <w:aliases w:val="BVI fnr,referencia nota al pie,Fußnotenzeichen DISS"/>
    <w:uiPriority w:val="99"/>
    <w:semiHidden/>
    <w:rsid w:val="00E72D43"/>
    <w:rPr>
      <w:vertAlign w:val="superscript"/>
    </w:rPr>
  </w:style>
  <w:style w:type="table" w:styleId="Tablaconcuadrcula">
    <w:name w:val="Table Grid"/>
    <w:basedOn w:val="Tablanormal"/>
    <w:uiPriority w:val="59"/>
    <w:rsid w:val="00E7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D4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43"/>
    <w:rPr>
      <w:rFonts w:ascii="Tahoma" w:eastAsia="Times New Roman" w:hAnsi="Tahoma" w:cs="Times New Roman"/>
      <w:sz w:val="16"/>
      <w:szCs w:val="16"/>
      <w:lang w:eastAsia="es-ES"/>
    </w:rPr>
  </w:style>
  <w:style w:type="paragraph" w:styleId="Textonotapie">
    <w:name w:val="footnote text"/>
    <w:aliases w:val="fn,Footnote Text Char Char Char Char Char Char,Footnote Text Char Char,Footnote Text1 Char,Footnote Text Char Char Char Char,single space,FOOTNOTES,Fußnotentextr,Char,foottextfra,texto de nota al pie"/>
    <w:basedOn w:val="Normal"/>
    <w:link w:val="TextonotapieCar"/>
    <w:uiPriority w:val="99"/>
    <w:semiHidden/>
    <w:unhideWhenUsed/>
    <w:rsid w:val="00E72D43"/>
    <w:rPr>
      <w:sz w:val="20"/>
      <w:szCs w:val="20"/>
    </w:rPr>
  </w:style>
  <w:style w:type="character" w:customStyle="1" w:styleId="TextonotapieCar">
    <w:name w:val="Texto nota pie Car"/>
    <w:aliases w:val="fn Car,Footnote Text Char Char Char Char Char Char Car,Footnote Text Char Char Car,Footnote Text1 Char Car,Footnote Text Char Char Char Char Car,single space Car,FOOTNOTES Car,Fußnotentextr Car,Char Car,foottextfra Car"/>
    <w:basedOn w:val="Fuentedeprrafopredeter"/>
    <w:link w:val="Textonotapie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72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D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D43"/>
    <w:rPr>
      <w:rFonts w:eastAsia="Times New Roman" w:cs="Times New Roman"/>
      <w:b/>
      <w:bCs/>
      <w:sz w:val="20"/>
      <w:szCs w:val="20"/>
      <w:lang w:eastAsia="es-ES"/>
    </w:rPr>
  </w:style>
  <w:style w:type="paragraph" w:customStyle="1" w:styleId="t--">
    <w:name w:val="t--"/>
    <w:basedOn w:val="Normal"/>
    <w:rsid w:val="00E72D43"/>
    <w:pPr>
      <w:numPr>
        <w:numId w:val="3"/>
      </w:numPr>
      <w:spacing w:line="264" w:lineRule="auto"/>
      <w:jc w:val="both"/>
    </w:pPr>
    <w:rPr>
      <w:rFonts w:ascii="Trebuchet MS" w:hAnsi="Trebuchet MS"/>
      <w:sz w:val="20"/>
    </w:rPr>
  </w:style>
  <w:style w:type="paragraph" w:customStyle="1" w:styleId="T-">
    <w:name w:val="T-"/>
    <w:basedOn w:val="Normal"/>
    <w:rsid w:val="00E72D43"/>
    <w:pPr>
      <w:numPr>
        <w:numId w:val="4"/>
      </w:numPr>
      <w:spacing w:before="20" w:after="20"/>
    </w:pPr>
    <w:rPr>
      <w:rFonts w:ascii="Trebuchet MS" w:hAnsi="Trebuchet MS" w:cs="Arial"/>
      <w:sz w:val="20"/>
      <w:szCs w:val="18"/>
    </w:rPr>
  </w:style>
  <w:style w:type="paragraph" w:customStyle="1" w:styleId="tc">
    <w:name w:val="tc"/>
    <w:basedOn w:val="Normal"/>
    <w:rsid w:val="00E72D43"/>
    <w:pPr>
      <w:spacing w:before="120" w:line="264" w:lineRule="auto"/>
    </w:pPr>
    <w:rPr>
      <w:rFonts w:ascii="Trebuchet MS" w:hAnsi="Trebuchet MS"/>
      <w:b/>
      <w:smallCaps/>
      <w:sz w:val="20"/>
      <w:szCs w:val="20"/>
    </w:rPr>
  </w:style>
  <w:style w:type="paragraph" w:customStyle="1" w:styleId="Estilot--Antes0pto">
    <w:name w:val="Estilo t-- + Antes:  0 pto"/>
    <w:basedOn w:val="t--"/>
    <w:rsid w:val="00E72D43"/>
    <w:rPr>
      <w:szCs w:val="20"/>
    </w:rPr>
  </w:style>
  <w:style w:type="paragraph" w:customStyle="1" w:styleId="-">
    <w:name w:val="-"/>
    <w:basedOn w:val="Normal"/>
    <w:rsid w:val="00E72D43"/>
    <w:pPr>
      <w:numPr>
        <w:numId w:val="6"/>
      </w:numPr>
      <w:spacing w:before="40" w:after="40" w:line="312" w:lineRule="auto"/>
      <w:jc w:val="both"/>
    </w:pPr>
    <w:rPr>
      <w:rFonts w:ascii="Arial Narrow" w:hAnsi="Arial Narrow"/>
      <w:sz w:val="22"/>
      <w:lang w:val="es-PE"/>
    </w:rPr>
  </w:style>
  <w:style w:type="character" w:customStyle="1" w:styleId="st">
    <w:name w:val="st"/>
    <w:rsid w:val="00E72D43"/>
  </w:style>
  <w:style w:type="character" w:styleId="Hipervnculo">
    <w:name w:val="Hyperlink"/>
    <w:uiPriority w:val="99"/>
    <w:semiHidden/>
    <w:unhideWhenUsed/>
    <w:rsid w:val="00E72D4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72D43"/>
    <w:rPr>
      <w:color w:val="800080"/>
      <w:u w:val="single"/>
    </w:rPr>
  </w:style>
  <w:style w:type="paragraph" w:customStyle="1" w:styleId="Prrafodelista1">
    <w:name w:val="Párrafo de lista1"/>
    <w:basedOn w:val="Normal"/>
    <w:rsid w:val="00E72D43"/>
    <w:pPr>
      <w:ind w:left="720"/>
      <w:contextualSpacing/>
    </w:pPr>
    <w:rPr>
      <w:rFonts w:eastAsia="Calibri"/>
      <w:lang w:val="en-US" w:eastAsia="en-US"/>
    </w:rPr>
  </w:style>
  <w:style w:type="paragraph" w:customStyle="1" w:styleId="xl65">
    <w:name w:val="xl65"/>
    <w:basedOn w:val="Normal"/>
    <w:rsid w:val="00E72D4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72D4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E72D4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72D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E72D4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72D43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E72D43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E72D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E72D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E72D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Normal"/>
    <w:rsid w:val="00E72D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E72D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character" w:customStyle="1" w:styleId="PrrafodelistaCar">
    <w:name w:val="Párrafo de lista Car"/>
    <w:link w:val="Prrafodelista"/>
    <w:uiPriority w:val="34"/>
    <w:rsid w:val="00E6454F"/>
    <w:rPr>
      <w:rFonts w:ascii="Calibri" w:eastAsia="Calibri" w:hAnsi="Calibri" w:cs="Times New Roman"/>
    </w:rPr>
  </w:style>
  <w:style w:type="paragraph" w:customStyle="1" w:styleId="Default">
    <w:name w:val="Default"/>
    <w:rsid w:val="00A0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32C0-EEF2-4AC9-862A-3FD4A74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P</dc:creator>
  <cp:keywords/>
  <dc:description/>
  <cp:lastModifiedBy>zetajotace</cp:lastModifiedBy>
  <cp:revision>98</cp:revision>
  <cp:lastPrinted>2016-08-07T17:30:00Z</cp:lastPrinted>
  <dcterms:created xsi:type="dcterms:W3CDTF">2014-03-24T19:09:00Z</dcterms:created>
  <dcterms:modified xsi:type="dcterms:W3CDTF">2017-10-16T02:14:00Z</dcterms:modified>
</cp:coreProperties>
</file>